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50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AN DE JESUS AMAYA MENDIVELS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6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1007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4AOESTE 59 30 BR LLANO LIND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2.8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0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0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8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